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C0" w:rsidRPr="00765D60" w:rsidRDefault="00B268C0" w:rsidP="00B268C0">
      <w:pPr>
        <w:jc w:val="center"/>
        <w:rPr>
          <w:b/>
          <w:sz w:val="24"/>
        </w:rPr>
      </w:pPr>
      <w:r w:rsidRPr="00765D60">
        <w:rPr>
          <w:b/>
          <w:sz w:val="24"/>
        </w:rPr>
        <w:t>Protokół</w:t>
      </w:r>
    </w:p>
    <w:p w:rsidR="00B268C0" w:rsidRPr="00765D60" w:rsidRDefault="00B268C0" w:rsidP="00B268C0">
      <w:pPr>
        <w:jc w:val="center"/>
        <w:rPr>
          <w:b/>
          <w:sz w:val="24"/>
        </w:rPr>
      </w:pPr>
      <w:r w:rsidRPr="00765D60">
        <w:rPr>
          <w:b/>
          <w:sz w:val="24"/>
        </w:rPr>
        <w:t xml:space="preserve">z </w:t>
      </w:r>
      <w:r>
        <w:rPr>
          <w:b/>
          <w:sz w:val="24"/>
        </w:rPr>
        <w:t xml:space="preserve">Walnego Zebrania Członków </w:t>
      </w:r>
      <w:r w:rsidRPr="00765D60">
        <w:rPr>
          <w:b/>
          <w:sz w:val="24"/>
        </w:rPr>
        <w:t>Stowarzyszenia „G5”</w:t>
      </w:r>
    </w:p>
    <w:p w:rsidR="00B268C0" w:rsidRDefault="00B268C0" w:rsidP="00B268C0">
      <w:pPr>
        <w:jc w:val="center"/>
        <w:rPr>
          <w:b/>
          <w:sz w:val="24"/>
        </w:rPr>
      </w:pPr>
      <w:r w:rsidRPr="00765D60">
        <w:rPr>
          <w:b/>
          <w:sz w:val="24"/>
        </w:rPr>
        <w:t xml:space="preserve">z dnia </w:t>
      </w:r>
      <w:r>
        <w:rPr>
          <w:b/>
          <w:sz w:val="24"/>
        </w:rPr>
        <w:t>25</w:t>
      </w:r>
      <w:r w:rsidRPr="00765D60">
        <w:rPr>
          <w:b/>
          <w:sz w:val="24"/>
        </w:rPr>
        <w:t xml:space="preserve"> </w:t>
      </w:r>
      <w:r>
        <w:rPr>
          <w:b/>
          <w:sz w:val="24"/>
        </w:rPr>
        <w:t>czerwca 2015</w:t>
      </w:r>
      <w:r w:rsidRPr="00765D60">
        <w:rPr>
          <w:b/>
          <w:sz w:val="24"/>
        </w:rPr>
        <w:t xml:space="preserve"> roku</w:t>
      </w:r>
    </w:p>
    <w:p w:rsidR="00B268C0" w:rsidRPr="00AC71DD" w:rsidRDefault="00B268C0" w:rsidP="00B268C0">
      <w:pPr>
        <w:spacing w:after="0" w:line="240" w:lineRule="auto"/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W dniu 25.06.2015 roku o godz. 15:00 odbyło się Walne Zebranie Członków (</w:t>
      </w:r>
      <w:r w:rsidRPr="00B268C0">
        <w:rPr>
          <w:color w:val="000000" w:themeColor="text1"/>
          <w:sz w:val="24"/>
        </w:rPr>
        <w:t>WZC</w:t>
      </w:r>
      <w:r>
        <w:rPr>
          <w:sz w:val="24"/>
        </w:rPr>
        <w:t xml:space="preserve">) Stowarzyszenia „G5”. Po podpisaniu listy obecności nie stwierdzono quorum. Zebranie odbyło się w drugim terminie </w:t>
      </w:r>
      <w:r w:rsidR="00304CB5">
        <w:rPr>
          <w:sz w:val="24"/>
        </w:rPr>
        <w:t xml:space="preserve">tj. </w:t>
      </w:r>
      <w:r>
        <w:rPr>
          <w:sz w:val="24"/>
        </w:rPr>
        <w:t>25.06.2015 godz. 15:30.</w:t>
      </w:r>
      <w:r w:rsidR="00120C5D">
        <w:rPr>
          <w:sz w:val="24"/>
        </w:rPr>
        <w:t xml:space="preserve"> </w:t>
      </w:r>
      <w:r w:rsidR="00120C5D" w:rsidRPr="00AC71DD">
        <w:rPr>
          <w:sz w:val="24"/>
        </w:rPr>
        <w:t>Lista obecności stanowi załącznik do protokołu.</w:t>
      </w:r>
      <w:r w:rsidRPr="00AC71DD">
        <w:rPr>
          <w:sz w:val="24"/>
        </w:rPr>
        <w:t xml:space="preserve"> Przystąpiono do obrad.</w:t>
      </w:r>
    </w:p>
    <w:p w:rsidR="00B268C0" w:rsidRDefault="00B268C0" w:rsidP="00B268C0">
      <w:pPr>
        <w:spacing w:after="0" w:line="240" w:lineRule="auto"/>
        <w:ind w:firstLine="708"/>
        <w:jc w:val="both"/>
        <w:rPr>
          <w:sz w:val="24"/>
        </w:rPr>
      </w:pPr>
      <w:r w:rsidRPr="00AC71DD">
        <w:rPr>
          <w:sz w:val="24"/>
        </w:rPr>
        <w:t xml:space="preserve">Zebranie otworzył Prezes Zarządu – Artur Cygan witając członków </w:t>
      </w:r>
      <w:r w:rsidR="008846EC" w:rsidRPr="00AC71DD">
        <w:rPr>
          <w:sz w:val="24"/>
        </w:rPr>
        <w:t xml:space="preserve">Stowarzyszenia </w:t>
      </w:r>
      <w:r w:rsidRPr="00AC71DD">
        <w:rPr>
          <w:sz w:val="24"/>
        </w:rPr>
        <w:t>i przedstawicieli gmin.  Prezes odczytał zebranym proponowany porządek obrad. Zebrani</w:t>
      </w:r>
      <w:r>
        <w:rPr>
          <w:sz w:val="24"/>
        </w:rPr>
        <w:t xml:space="preserve"> na posiedzeniu przyjęli porządek obrad jednogłośnie.</w:t>
      </w:r>
    </w:p>
    <w:p w:rsidR="00B268C0" w:rsidRDefault="00B268C0" w:rsidP="00B268C0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  <w:t xml:space="preserve">Na Przewodniczącego zebrania zgłoszono p. Jacka Balickiego, a na Protokolanta zgłoszono p. Ewelinę Rędzińską; zaproponowane osoby wyraziły zgodę.   </w:t>
      </w:r>
    </w:p>
    <w:p w:rsidR="00B268C0" w:rsidRDefault="00005F83" w:rsidP="00B268C0">
      <w:pPr>
        <w:spacing w:after="0" w:line="240" w:lineRule="auto"/>
        <w:jc w:val="both"/>
        <w:rPr>
          <w:sz w:val="24"/>
        </w:rPr>
      </w:pPr>
      <w:r>
        <w:rPr>
          <w:sz w:val="24"/>
        </w:rPr>
        <w:t>Protokół z poprzedniego WZC</w:t>
      </w:r>
      <w:r w:rsidR="00112002">
        <w:rPr>
          <w:sz w:val="24"/>
        </w:rPr>
        <w:t>, który zamieszczono na stronie internetowej Stowarzyszenia,</w:t>
      </w:r>
      <w:r>
        <w:rPr>
          <w:sz w:val="24"/>
        </w:rPr>
        <w:t xml:space="preserve"> </w:t>
      </w:r>
      <w:r w:rsidR="00B268C0">
        <w:rPr>
          <w:sz w:val="24"/>
        </w:rPr>
        <w:t>został jedno</w:t>
      </w:r>
      <w:r w:rsidR="00DC51C1">
        <w:rPr>
          <w:sz w:val="24"/>
        </w:rPr>
        <w:t>głośnie</w:t>
      </w:r>
      <w:r w:rsidR="00B268C0">
        <w:rPr>
          <w:sz w:val="24"/>
        </w:rPr>
        <w:t xml:space="preserve"> przyjęty.</w:t>
      </w:r>
    </w:p>
    <w:p w:rsidR="004D5690" w:rsidRDefault="004D5690" w:rsidP="004D5690">
      <w:pPr>
        <w:spacing w:after="0" w:line="240" w:lineRule="auto"/>
        <w:jc w:val="both"/>
        <w:rPr>
          <w:sz w:val="24"/>
        </w:rPr>
      </w:pPr>
      <w:r>
        <w:rPr>
          <w:sz w:val="24"/>
        </w:rPr>
        <w:t>Następnie przystąpiono do wyboru Komisji skrutacyjnej, w skład której w drodze głosowania</w:t>
      </w:r>
      <w:r w:rsidR="00304CB5">
        <w:rPr>
          <w:sz w:val="24"/>
        </w:rPr>
        <w:t>,</w:t>
      </w:r>
      <w:r>
        <w:rPr>
          <w:sz w:val="24"/>
        </w:rPr>
        <w:t xml:space="preserve"> jednogłośnie wybrano następujące osoby:</w:t>
      </w:r>
    </w:p>
    <w:p w:rsidR="004D5690" w:rsidRDefault="004D5690" w:rsidP="004D5690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. Renata Nasieniak</w:t>
      </w:r>
    </w:p>
    <w:p w:rsidR="004D5690" w:rsidRDefault="004D5690" w:rsidP="004D5690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4D5690">
        <w:rPr>
          <w:sz w:val="24"/>
        </w:rPr>
        <w:t>P. Michał Podkowa</w:t>
      </w:r>
    </w:p>
    <w:p w:rsidR="004D5690" w:rsidRDefault="004D5690" w:rsidP="004D5690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. Aneta Wróbel</w:t>
      </w:r>
    </w:p>
    <w:p w:rsidR="002B0EC5" w:rsidRPr="00505DD2" w:rsidRDefault="002B0EC5" w:rsidP="00BF6BA1">
      <w:pPr>
        <w:spacing w:after="0" w:line="240" w:lineRule="auto"/>
        <w:ind w:firstLine="360"/>
        <w:jc w:val="both"/>
        <w:rPr>
          <w:sz w:val="24"/>
        </w:rPr>
      </w:pPr>
      <w:r>
        <w:rPr>
          <w:sz w:val="24"/>
        </w:rPr>
        <w:t xml:space="preserve">Przewodniczący odczytał proponowane zmiany do Statutu Stowarzyszenia i otwarł dyskusję w tej sprawie. Najdłużej dyskutowano nad wprowadzeniem nazwy skróconej „G8”, lecz ostatecznie </w:t>
      </w:r>
      <w:r w:rsidRPr="00505DD2">
        <w:rPr>
          <w:sz w:val="24"/>
        </w:rPr>
        <w:t xml:space="preserve">Prezes Zarządu złożył wniosek formalny o wycofanie tego pkt. z </w:t>
      </w:r>
      <w:r>
        <w:rPr>
          <w:sz w:val="24"/>
        </w:rPr>
        <w:t>propozycji zmian w Statucie</w:t>
      </w:r>
      <w:r w:rsidRPr="00505DD2">
        <w:rPr>
          <w:sz w:val="24"/>
        </w:rPr>
        <w:t xml:space="preserve">. Za wycofaniem tego pkt. głosowanie przedstawiało się następująco: </w:t>
      </w:r>
    </w:p>
    <w:p w:rsidR="002B0EC5" w:rsidRPr="00505DD2" w:rsidRDefault="002B0EC5" w:rsidP="00BF6BA1">
      <w:pPr>
        <w:spacing w:after="0" w:line="240" w:lineRule="auto"/>
        <w:ind w:left="708" w:firstLine="708"/>
        <w:jc w:val="both"/>
        <w:rPr>
          <w:sz w:val="24"/>
        </w:rPr>
      </w:pPr>
      <w:r w:rsidRPr="00505DD2">
        <w:rPr>
          <w:sz w:val="24"/>
        </w:rPr>
        <w:t>ZA głosowały 52 osoby</w:t>
      </w:r>
    </w:p>
    <w:p w:rsidR="002B0EC5" w:rsidRPr="00505DD2" w:rsidRDefault="002B0EC5" w:rsidP="00BF6BA1">
      <w:pPr>
        <w:pStyle w:val="Akapitzlist"/>
        <w:spacing w:after="0" w:line="240" w:lineRule="auto"/>
        <w:ind w:left="1416"/>
        <w:jc w:val="both"/>
        <w:rPr>
          <w:sz w:val="24"/>
        </w:rPr>
      </w:pPr>
      <w:r w:rsidRPr="00505DD2">
        <w:rPr>
          <w:sz w:val="24"/>
        </w:rPr>
        <w:t xml:space="preserve">PRZECIW głosowały 11 osoby </w:t>
      </w:r>
    </w:p>
    <w:p w:rsidR="002B0EC5" w:rsidRPr="00505DD2" w:rsidRDefault="002B0EC5" w:rsidP="00BF6BA1">
      <w:pPr>
        <w:pStyle w:val="Akapitzlist"/>
        <w:spacing w:after="0" w:line="240" w:lineRule="auto"/>
        <w:ind w:left="1416"/>
        <w:jc w:val="both"/>
        <w:rPr>
          <w:sz w:val="24"/>
        </w:rPr>
      </w:pPr>
      <w:r w:rsidRPr="00505DD2">
        <w:rPr>
          <w:sz w:val="24"/>
        </w:rPr>
        <w:t>WSTRZYMAŁY SIĘ 2 osoby</w:t>
      </w:r>
    </w:p>
    <w:p w:rsidR="002B0EC5" w:rsidRPr="00505DD2" w:rsidRDefault="002B0EC5" w:rsidP="002B0EC5">
      <w:pPr>
        <w:spacing w:after="0" w:line="240" w:lineRule="auto"/>
        <w:jc w:val="both"/>
        <w:rPr>
          <w:sz w:val="24"/>
        </w:rPr>
      </w:pPr>
      <w:r w:rsidRPr="00505DD2">
        <w:rPr>
          <w:sz w:val="24"/>
        </w:rPr>
        <w:t>Ustalono, iż w kwestii wprowadzenia nazwy skróconej przeprowadzone zostanie rozeznanie wśród członków LGD za pomocą opracowanych i rozesłanych  ankiet (droga ele</w:t>
      </w:r>
      <w:r>
        <w:rPr>
          <w:sz w:val="24"/>
        </w:rPr>
        <w:t>ktroniczną lub pocztą tradycyjną</w:t>
      </w:r>
      <w:r w:rsidRPr="00505DD2">
        <w:rPr>
          <w:sz w:val="24"/>
        </w:rPr>
        <w:t xml:space="preserve">). </w:t>
      </w:r>
      <w:r>
        <w:rPr>
          <w:sz w:val="24"/>
        </w:rPr>
        <w:t>W przypadku wielu głosów popierających wprowadzenie nazwy skróconej</w:t>
      </w:r>
      <w:r w:rsidR="001A2F88">
        <w:rPr>
          <w:sz w:val="24"/>
        </w:rPr>
        <w:t>, kwestia ta</w:t>
      </w:r>
      <w:r>
        <w:rPr>
          <w:sz w:val="24"/>
        </w:rPr>
        <w:t xml:space="preserve"> jeszcze raz będzie rozpatrywana na kolejnym WZC.</w:t>
      </w:r>
      <w:r w:rsidRPr="00505DD2">
        <w:rPr>
          <w:sz w:val="24"/>
        </w:rPr>
        <w:t xml:space="preserve"> </w:t>
      </w:r>
    </w:p>
    <w:p w:rsidR="00A11437" w:rsidRDefault="001A2F88" w:rsidP="00BF6BA1">
      <w:pPr>
        <w:spacing w:after="0" w:line="240" w:lineRule="auto"/>
        <w:ind w:firstLine="708"/>
        <w:rPr>
          <w:rFonts w:asciiTheme="minorHAnsi" w:hAnsiTheme="minorHAnsi"/>
          <w:sz w:val="24"/>
        </w:rPr>
      </w:pPr>
      <w:r w:rsidRPr="00A11437">
        <w:rPr>
          <w:sz w:val="24"/>
        </w:rPr>
        <w:t xml:space="preserve">Przedmiotem kolejnej dyskusji był zapis </w:t>
      </w:r>
      <w:r w:rsidRPr="00A11437">
        <w:rPr>
          <w:rFonts w:asciiTheme="minorHAnsi" w:hAnsiTheme="minorHAnsi"/>
          <w:sz w:val="24"/>
        </w:rPr>
        <w:t>§ 15 pkt. 5. Członkowie władz zostali zapytani drogą mailową o opinie</w:t>
      </w:r>
      <w:r w:rsidR="00A11437" w:rsidRPr="00A11437">
        <w:rPr>
          <w:rFonts w:asciiTheme="minorHAnsi" w:hAnsiTheme="minorHAnsi"/>
          <w:sz w:val="24"/>
        </w:rPr>
        <w:t>, czy</w:t>
      </w:r>
      <w:r w:rsidR="00A11437">
        <w:rPr>
          <w:rFonts w:asciiTheme="minorHAnsi" w:hAnsiTheme="minorHAnsi"/>
          <w:sz w:val="24"/>
        </w:rPr>
        <w:t xml:space="preserve"> powyższy zapis </w:t>
      </w:r>
      <w:r w:rsidR="00A11437" w:rsidRPr="00A11437">
        <w:rPr>
          <w:rFonts w:asciiTheme="minorHAnsi" w:hAnsiTheme="minorHAnsi"/>
          <w:sz w:val="24"/>
        </w:rPr>
        <w:t xml:space="preserve">wzbudza kontrowersje i poczucie dyskryminacji. </w:t>
      </w:r>
      <w:r w:rsidRPr="00A11437">
        <w:rPr>
          <w:rFonts w:asciiTheme="minorHAnsi" w:hAnsiTheme="minorHAnsi"/>
          <w:sz w:val="24"/>
        </w:rPr>
        <w:t xml:space="preserve"> </w:t>
      </w:r>
      <w:r w:rsidR="00A11437" w:rsidRPr="00A11437">
        <w:rPr>
          <w:rFonts w:asciiTheme="minorHAnsi" w:hAnsiTheme="minorHAnsi"/>
          <w:sz w:val="24"/>
        </w:rPr>
        <w:t>Wśród 11 odpowiedzi, które spłynęły do biura LGD</w:t>
      </w:r>
      <w:r w:rsidR="00A11437">
        <w:rPr>
          <w:rFonts w:asciiTheme="minorHAnsi" w:hAnsiTheme="minorHAnsi"/>
          <w:sz w:val="24"/>
        </w:rPr>
        <w:t>,</w:t>
      </w:r>
      <w:r w:rsidR="00A11437" w:rsidRPr="00A11437">
        <w:rPr>
          <w:rFonts w:asciiTheme="minorHAnsi" w:hAnsiTheme="minorHAnsi"/>
          <w:sz w:val="24"/>
        </w:rPr>
        <w:t xml:space="preserve"> 2 osoby </w:t>
      </w:r>
      <w:r w:rsidR="00A11437">
        <w:rPr>
          <w:rFonts w:asciiTheme="minorHAnsi" w:hAnsiTheme="minorHAnsi"/>
          <w:sz w:val="24"/>
        </w:rPr>
        <w:t>uznały zapis za zbyt restrykcyjny</w:t>
      </w:r>
      <w:r w:rsidR="00A11437" w:rsidRPr="00A11437">
        <w:rPr>
          <w:rFonts w:asciiTheme="minorHAnsi" w:hAnsiTheme="minorHAnsi"/>
          <w:sz w:val="24"/>
        </w:rPr>
        <w:t xml:space="preserve">, natomiast </w:t>
      </w:r>
      <w:r w:rsidR="00A11437">
        <w:rPr>
          <w:rFonts w:asciiTheme="minorHAnsi" w:hAnsiTheme="minorHAnsi"/>
          <w:sz w:val="24"/>
        </w:rPr>
        <w:t>pozostali uznali</w:t>
      </w:r>
      <w:r w:rsidR="00A11437" w:rsidRPr="00A11437">
        <w:rPr>
          <w:rFonts w:asciiTheme="minorHAnsi" w:hAnsiTheme="minorHAnsi"/>
          <w:sz w:val="24"/>
        </w:rPr>
        <w:t xml:space="preserve"> go za niedyskryminujący. </w:t>
      </w:r>
      <w:r w:rsidR="00A11437">
        <w:rPr>
          <w:rFonts w:asciiTheme="minorHAnsi" w:hAnsiTheme="minorHAnsi"/>
          <w:sz w:val="24"/>
        </w:rPr>
        <w:t xml:space="preserve">W ww. zapisie wprowadzono wyłączenie </w:t>
      </w:r>
      <w:r w:rsidR="008846EC" w:rsidRPr="00AC71DD">
        <w:rPr>
          <w:rFonts w:asciiTheme="minorHAnsi" w:hAnsiTheme="minorHAnsi"/>
          <w:sz w:val="24"/>
        </w:rPr>
        <w:t>jego stosowania dla</w:t>
      </w:r>
      <w:r w:rsidR="008846EC">
        <w:rPr>
          <w:rFonts w:asciiTheme="minorHAnsi" w:hAnsiTheme="minorHAnsi"/>
          <w:color w:val="FF0000"/>
          <w:sz w:val="24"/>
        </w:rPr>
        <w:t xml:space="preserve"> </w:t>
      </w:r>
      <w:r w:rsidR="00A11437">
        <w:rPr>
          <w:rFonts w:asciiTheme="minorHAnsi" w:hAnsiTheme="minorHAnsi"/>
          <w:sz w:val="24"/>
        </w:rPr>
        <w:t>umów o dofinansowanie, by osoby pełniące różne funkcje w organach LGD bez żadnych wątpliwości prawnych mogły być  beneficjentami za pośrednictwem LGD</w:t>
      </w:r>
      <w:r w:rsidR="00B159BD">
        <w:rPr>
          <w:rFonts w:asciiTheme="minorHAnsi" w:hAnsiTheme="minorHAnsi"/>
          <w:sz w:val="24"/>
        </w:rPr>
        <w:t xml:space="preserve"> i podpisywać umowy dotacyjne</w:t>
      </w:r>
      <w:r w:rsidR="008846EC">
        <w:rPr>
          <w:rFonts w:asciiTheme="minorHAnsi" w:hAnsiTheme="minorHAnsi"/>
          <w:sz w:val="24"/>
        </w:rPr>
        <w:t xml:space="preserve"> </w:t>
      </w:r>
      <w:r w:rsidR="008846EC" w:rsidRPr="00AC71DD">
        <w:rPr>
          <w:rFonts w:asciiTheme="minorHAnsi" w:hAnsiTheme="minorHAnsi"/>
          <w:sz w:val="24"/>
        </w:rPr>
        <w:t>w charakterze Beneficjenta</w:t>
      </w:r>
      <w:r w:rsidR="00A11437" w:rsidRPr="00AC71DD">
        <w:rPr>
          <w:rFonts w:asciiTheme="minorHAnsi" w:hAnsiTheme="minorHAnsi"/>
          <w:sz w:val="24"/>
        </w:rPr>
        <w:t>.</w:t>
      </w:r>
      <w:r w:rsidR="00A11437" w:rsidRPr="00A11437">
        <w:rPr>
          <w:rFonts w:asciiTheme="minorHAnsi" w:hAnsiTheme="minorHAnsi"/>
          <w:sz w:val="24"/>
        </w:rPr>
        <w:t xml:space="preserve">  Przystąpiono do głosowania:</w:t>
      </w:r>
    </w:p>
    <w:p w:rsidR="00A11437" w:rsidRPr="00A11437" w:rsidRDefault="00A11437" w:rsidP="00281DA4">
      <w:pPr>
        <w:spacing w:after="0" w:line="240" w:lineRule="auto"/>
        <w:ind w:left="708" w:firstLine="708"/>
        <w:jc w:val="both"/>
        <w:rPr>
          <w:rFonts w:asciiTheme="minorHAnsi" w:hAnsiTheme="minorHAnsi"/>
          <w:sz w:val="24"/>
        </w:rPr>
      </w:pPr>
      <w:r w:rsidRPr="00A11437">
        <w:rPr>
          <w:rFonts w:asciiTheme="minorHAnsi" w:hAnsiTheme="minorHAnsi"/>
          <w:sz w:val="24"/>
        </w:rPr>
        <w:t>ZA głosowały: 64 osoby</w:t>
      </w:r>
    </w:p>
    <w:p w:rsidR="00A11437" w:rsidRPr="00505DD2" w:rsidRDefault="00A11437" w:rsidP="00BF6BA1">
      <w:pPr>
        <w:pStyle w:val="Akapitzlist"/>
        <w:spacing w:after="0" w:line="240" w:lineRule="auto"/>
        <w:ind w:left="1418"/>
        <w:jc w:val="both"/>
        <w:rPr>
          <w:rFonts w:asciiTheme="minorHAnsi" w:hAnsiTheme="minorHAnsi"/>
          <w:sz w:val="24"/>
        </w:rPr>
      </w:pPr>
      <w:r w:rsidRPr="00505DD2">
        <w:rPr>
          <w:rFonts w:asciiTheme="minorHAnsi" w:hAnsiTheme="minorHAnsi"/>
          <w:sz w:val="24"/>
        </w:rPr>
        <w:t>PRZECIW: 0</w:t>
      </w:r>
    </w:p>
    <w:p w:rsidR="00A11437" w:rsidRDefault="00A11437" w:rsidP="00BF6BA1">
      <w:pPr>
        <w:pStyle w:val="Akapitzlist"/>
        <w:spacing w:after="0" w:line="240" w:lineRule="auto"/>
        <w:ind w:left="1418"/>
        <w:jc w:val="both"/>
        <w:rPr>
          <w:rFonts w:asciiTheme="minorHAnsi" w:hAnsiTheme="minorHAnsi"/>
          <w:sz w:val="24"/>
        </w:rPr>
      </w:pPr>
      <w:r w:rsidRPr="00505DD2">
        <w:rPr>
          <w:rFonts w:asciiTheme="minorHAnsi" w:hAnsiTheme="minorHAnsi"/>
          <w:sz w:val="24"/>
        </w:rPr>
        <w:t>WSTRZYMAŁY SIĘ: 3 osoby</w:t>
      </w:r>
    </w:p>
    <w:p w:rsidR="00BF6BA1" w:rsidRDefault="00BF6BA1" w:rsidP="00BF6BA1">
      <w:pPr>
        <w:spacing w:after="0" w:line="240" w:lineRule="auto"/>
        <w:ind w:firstLine="357"/>
        <w:jc w:val="both"/>
        <w:rPr>
          <w:sz w:val="24"/>
        </w:rPr>
      </w:pPr>
      <w:r w:rsidRPr="00EA669E">
        <w:rPr>
          <w:sz w:val="24"/>
        </w:rPr>
        <w:t xml:space="preserve">Następnie </w:t>
      </w:r>
      <w:r>
        <w:rPr>
          <w:sz w:val="24"/>
        </w:rPr>
        <w:t xml:space="preserve">p. Karolina </w:t>
      </w:r>
      <w:proofErr w:type="spellStart"/>
      <w:r>
        <w:rPr>
          <w:sz w:val="24"/>
        </w:rPr>
        <w:t>Kępczyk</w:t>
      </w:r>
      <w:proofErr w:type="spellEnd"/>
      <w:r>
        <w:rPr>
          <w:sz w:val="24"/>
        </w:rPr>
        <w:t xml:space="preserve"> poprosiła o przedstawienie wyniku prac remontowych  biura LGD. Prezes Zarządu zabrał głos w dyskusji przedstawiając stan zaawansowania prac nad przygotowaniem pomieszczeń nowej siedziby LGD przy ul. </w:t>
      </w:r>
      <w:proofErr w:type="spellStart"/>
      <w:r>
        <w:rPr>
          <w:sz w:val="24"/>
        </w:rPr>
        <w:t>Grotta</w:t>
      </w:r>
      <w:proofErr w:type="spellEnd"/>
      <w:r>
        <w:rPr>
          <w:sz w:val="24"/>
        </w:rPr>
        <w:t xml:space="preserve"> 3 w Busku- Zdroju. Poinformował o zakresie przeprowadzonego remontu przez </w:t>
      </w:r>
      <w:proofErr w:type="spellStart"/>
      <w:r>
        <w:rPr>
          <w:sz w:val="24"/>
        </w:rPr>
        <w:t>UMiG</w:t>
      </w:r>
      <w:proofErr w:type="spellEnd"/>
      <w:r>
        <w:rPr>
          <w:sz w:val="24"/>
        </w:rPr>
        <w:t xml:space="preserve"> Busko- Zdrój odnosząc się jednocześnie do deklaracji Burm</w:t>
      </w:r>
      <w:r w:rsidR="008846EC">
        <w:rPr>
          <w:sz w:val="24"/>
        </w:rPr>
        <w:t xml:space="preserve">istrza z poprzedniego WZC, </w:t>
      </w:r>
      <w:r w:rsidR="008846EC" w:rsidRPr="00AC71DD">
        <w:rPr>
          <w:sz w:val="24"/>
        </w:rPr>
        <w:t>który</w:t>
      </w:r>
      <w:r w:rsidRPr="00AC71DD">
        <w:rPr>
          <w:sz w:val="24"/>
        </w:rPr>
        <w:t xml:space="preserve"> zapowiadał</w:t>
      </w:r>
      <w:r w:rsidRPr="008846EC">
        <w:rPr>
          <w:color w:val="FF0000"/>
          <w:sz w:val="24"/>
        </w:rPr>
        <w:t xml:space="preserve"> </w:t>
      </w:r>
      <w:r w:rsidR="00AC71DD">
        <w:rPr>
          <w:sz w:val="24"/>
        </w:rPr>
        <w:t xml:space="preserve">przygotowanie </w:t>
      </w:r>
      <w:r>
        <w:rPr>
          <w:sz w:val="24"/>
        </w:rPr>
        <w:lastRenderedPageBreak/>
        <w:t>pomieszczeń biurowych</w:t>
      </w:r>
      <w:r w:rsidR="00AC71DD">
        <w:rPr>
          <w:sz w:val="24"/>
        </w:rPr>
        <w:t xml:space="preserve"> o standardzie XXI wieku</w:t>
      </w:r>
      <w:r>
        <w:rPr>
          <w:sz w:val="24"/>
        </w:rPr>
        <w:t xml:space="preserve">. Stanowisko w tej sprawie określiła również p. Małgorzata </w:t>
      </w:r>
      <w:proofErr w:type="spellStart"/>
      <w:r>
        <w:rPr>
          <w:sz w:val="24"/>
        </w:rPr>
        <w:t>Donoch</w:t>
      </w:r>
      <w:proofErr w:type="spellEnd"/>
      <w:r>
        <w:rPr>
          <w:sz w:val="24"/>
        </w:rPr>
        <w:t xml:space="preserve">, która była konsultantem  </w:t>
      </w:r>
      <w:proofErr w:type="spellStart"/>
      <w:r>
        <w:rPr>
          <w:sz w:val="24"/>
        </w:rPr>
        <w:t>UMiG</w:t>
      </w:r>
      <w:proofErr w:type="spellEnd"/>
      <w:r>
        <w:rPr>
          <w:sz w:val="24"/>
        </w:rPr>
        <w:t xml:space="preserve"> w sprawie zakresu remontu. W opinii p. Wiceprezes zakres wykonanych prac remontowych</w:t>
      </w:r>
      <w:r w:rsidR="00AC71DD">
        <w:rPr>
          <w:sz w:val="24"/>
        </w:rPr>
        <w:t xml:space="preserve">  prowadzi do standardu pozwalającego na rozpoczęcie pracy</w:t>
      </w:r>
      <w:r>
        <w:rPr>
          <w:sz w:val="24"/>
        </w:rPr>
        <w:t xml:space="preserve"> biura LGD w ustalonym terminie. Członkowie Zarządu LGD (A. Cygan, M. Rajtar, S. Wcisło) podczas wizyty w miejscu prowadzonych prac remontowych przeprowadzili negocjacje z Wykonawcą </w:t>
      </w:r>
      <w:r w:rsidR="008846EC" w:rsidRPr="00AC71DD">
        <w:rPr>
          <w:sz w:val="24"/>
        </w:rPr>
        <w:t>na temat wprowadzenia robót zamiennych</w:t>
      </w:r>
      <w:r w:rsidR="008846EC">
        <w:rPr>
          <w:sz w:val="24"/>
        </w:rPr>
        <w:t xml:space="preserve"> oraz</w:t>
      </w:r>
      <w:r w:rsidR="008846EC" w:rsidRPr="008846EC">
        <w:rPr>
          <w:sz w:val="24"/>
        </w:rPr>
        <w:t xml:space="preserve"> </w:t>
      </w:r>
      <w:r>
        <w:rPr>
          <w:sz w:val="24"/>
        </w:rPr>
        <w:t xml:space="preserve">rozszerzając zakres prac o remont łazienki, </w:t>
      </w:r>
      <w:r w:rsidRPr="00AC71DD">
        <w:rPr>
          <w:sz w:val="24"/>
        </w:rPr>
        <w:t xml:space="preserve">który sfinansowany zostanie </w:t>
      </w:r>
      <w:r w:rsidR="008846EC" w:rsidRPr="00AC71DD">
        <w:rPr>
          <w:sz w:val="24"/>
        </w:rPr>
        <w:t xml:space="preserve">częściowo </w:t>
      </w:r>
      <w:r w:rsidRPr="00AC71DD">
        <w:rPr>
          <w:sz w:val="24"/>
        </w:rPr>
        <w:t xml:space="preserve">ze środków LGD. P. </w:t>
      </w:r>
      <w:r w:rsidR="008846EC" w:rsidRPr="00AC71DD">
        <w:rPr>
          <w:sz w:val="24"/>
        </w:rPr>
        <w:t xml:space="preserve">M. </w:t>
      </w:r>
      <w:proofErr w:type="spellStart"/>
      <w:r w:rsidR="008846EC" w:rsidRPr="00AC71DD">
        <w:rPr>
          <w:sz w:val="24"/>
        </w:rPr>
        <w:t>Donoch</w:t>
      </w:r>
      <w:proofErr w:type="spellEnd"/>
      <w:r w:rsidR="008846EC" w:rsidRPr="00AC71DD">
        <w:rPr>
          <w:sz w:val="24"/>
        </w:rPr>
        <w:t xml:space="preserve"> przekazała propozycję zmian zakresu rzeczowego </w:t>
      </w:r>
      <w:r w:rsidRPr="00AC71DD">
        <w:rPr>
          <w:sz w:val="24"/>
        </w:rPr>
        <w:t xml:space="preserve"> </w:t>
      </w:r>
      <w:r w:rsidR="008846EC" w:rsidRPr="00AC71DD">
        <w:rPr>
          <w:sz w:val="24"/>
        </w:rPr>
        <w:t>Zamawiającemu (Gmina Busko- Zdrój)</w:t>
      </w:r>
      <w:r w:rsidRPr="00AC71DD">
        <w:rPr>
          <w:sz w:val="24"/>
        </w:rPr>
        <w:t xml:space="preserve">, które </w:t>
      </w:r>
      <w:r w:rsidR="008846EC" w:rsidRPr="00AC71DD">
        <w:rPr>
          <w:sz w:val="24"/>
        </w:rPr>
        <w:t>u</w:t>
      </w:r>
      <w:r w:rsidRPr="00AC71DD">
        <w:rPr>
          <w:sz w:val="24"/>
        </w:rPr>
        <w:t xml:space="preserve">zyskały akceptację. Do czasu zakończenia remontu biuro </w:t>
      </w:r>
      <w:r w:rsidR="008846EC" w:rsidRPr="00AC71DD">
        <w:rPr>
          <w:sz w:val="24"/>
        </w:rPr>
        <w:t>funkcjonować będzie</w:t>
      </w:r>
      <w:r>
        <w:rPr>
          <w:sz w:val="24"/>
        </w:rPr>
        <w:t xml:space="preserve"> w dotychczasowej siedzibie w Pacanowie. </w:t>
      </w:r>
    </w:p>
    <w:p w:rsidR="00A11437" w:rsidRPr="0078692D" w:rsidRDefault="00A11437" w:rsidP="00BF6BA1">
      <w:pPr>
        <w:spacing w:after="0" w:line="240" w:lineRule="auto"/>
        <w:ind w:firstLine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. Bębenek Marek zgłosił propozycję zmiany brzmienia  </w:t>
      </w:r>
      <w:r>
        <w:rPr>
          <w:rFonts w:ascii="Verdana" w:hAnsi="Verdana"/>
          <w:sz w:val="24"/>
        </w:rPr>
        <w:t>§</w:t>
      </w:r>
      <w:r>
        <w:rPr>
          <w:rFonts w:asciiTheme="minorHAnsi" w:hAnsiTheme="minorHAnsi"/>
          <w:sz w:val="24"/>
        </w:rPr>
        <w:t xml:space="preserve"> 7 pkt. 1 w następujący sposób: „Realizując cel statutowy Stowarzyszenie opiera się na pr</w:t>
      </w:r>
      <w:r w:rsidR="008E522B">
        <w:rPr>
          <w:rFonts w:asciiTheme="minorHAnsi" w:hAnsiTheme="minorHAnsi"/>
          <w:sz w:val="24"/>
        </w:rPr>
        <w:t xml:space="preserve">acy zatrudnionych pracowników oraz </w:t>
      </w:r>
      <w:r>
        <w:rPr>
          <w:rFonts w:asciiTheme="minorHAnsi" w:hAnsiTheme="minorHAnsi"/>
          <w:sz w:val="24"/>
        </w:rPr>
        <w:t>społecznej pracy członków”.</w:t>
      </w:r>
      <w:r w:rsidR="008E522B">
        <w:rPr>
          <w:rFonts w:asciiTheme="minorHAnsi" w:hAnsiTheme="minorHAnsi"/>
          <w:sz w:val="24"/>
        </w:rPr>
        <w:t xml:space="preserve"> Poprawka została jednogłośnie wprowadzona do projektu uchwały.</w:t>
      </w:r>
      <w:r>
        <w:rPr>
          <w:rFonts w:asciiTheme="minorHAnsi" w:hAnsiTheme="minorHAnsi"/>
          <w:sz w:val="24"/>
        </w:rPr>
        <w:t xml:space="preserve"> </w:t>
      </w:r>
    </w:p>
    <w:p w:rsidR="00005F83" w:rsidRDefault="00CF46EA" w:rsidP="00CF46EA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Przystąpiono do odczytania projektów uchwał, które następnie poddano pod głosowanie:</w:t>
      </w:r>
    </w:p>
    <w:p w:rsidR="00A11437" w:rsidRPr="00BF6BA1" w:rsidRDefault="00A42778" w:rsidP="00A11437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BF6BA1">
        <w:rPr>
          <w:sz w:val="24"/>
        </w:rPr>
        <w:t>Uchwałę nr 13/2015 Walnego Zebrania Członków Stowarzyszenia „</w:t>
      </w:r>
      <w:r w:rsidR="002B0EC5" w:rsidRPr="00BF6BA1">
        <w:rPr>
          <w:sz w:val="24"/>
        </w:rPr>
        <w:t>G5</w:t>
      </w:r>
      <w:r w:rsidRPr="00BF6BA1">
        <w:rPr>
          <w:sz w:val="24"/>
        </w:rPr>
        <w:t>” z dnia 25.06.2015</w:t>
      </w:r>
      <w:r w:rsidR="00210DFA" w:rsidRPr="00BF6BA1">
        <w:rPr>
          <w:sz w:val="24"/>
        </w:rPr>
        <w:t xml:space="preserve"> w sprawie uchwalenia zmian w statucie Stowarzyszenia „</w:t>
      </w:r>
      <w:r w:rsidR="002B0EC5" w:rsidRPr="00BF6BA1">
        <w:rPr>
          <w:sz w:val="24"/>
        </w:rPr>
        <w:t>G5</w:t>
      </w:r>
      <w:r w:rsidR="00210DFA" w:rsidRPr="00BF6BA1">
        <w:rPr>
          <w:sz w:val="24"/>
        </w:rPr>
        <w:t xml:space="preserve">” – przyjęto </w:t>
      </w:r>
      <w:r w:rsidR="00A11437" w:rsidRPr="00BF6BA1">
        <w:rPr>
          <w:sz w:val="24"/>
        </w:rPr>
        <w:t>jednogłośnie</w:t>
      </w:r>
    </w:p>
    <w:p w:rsidR="00BF6BA1" w:rsidRPr="00210DFA" w:rsidRDefault="00BF6BA1" w:rsidP="00BF6BA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Uchwałę nr 14/2015 </w:t>
      </w:r>
      <w:r w:rsidRPr="00A42778">
        <w:rPr>
          <w:sz w:val="24"/>
        </w:rPr>
        <w:t>Walnego Zebrania Członków</w:t>
      </w:r>
      <w:r>
        <w:rPr>
          <w:sz w:val="24"/>
        </w:rPr>
        <w:t xml:space="preserve"> Stowarzyszenia „ G5” z dnia 25.06.2015 w sprawie ustalenia wysokości diet dla członków Zarządu – przyjęto</w:t>
      </w:r>
      <w:r>
        <w:rPr>
          <w:color w:val="FF0000"/>
          <w:sz w:val="24"/>
        </w:rPr>
        <w:t xml:space="preserve"> </w:t>
      </w:r>
      <w:r w:rsidRPr="00505DD2">
        <w:rPr>
          <w:sz w:val="24"/>
        </w:rPr>
        <w:t>następującą proporcją głosów: ZA głosowało: 57 osób, PRZECIW głosowało: 0; WSTRZYMAŁO SIĘ: 7 osób</w:t>
      </w:r>
    </w:p>
    <w:p w:rsidR="00BF6BA1" w:rsidRPr="00210DFA" w:rsidRDefault="00BF6BA1" w:rsidP="00BF6BA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Uchwałę nr 15/2015 </w:t>
      </w:r>
      <w:r w:rsidRPr="00A42778">
        <w:rPr>
          <w:sz w:val="24"/>
        </w:rPr>
        <w:t>Walnego Zebrania Członków</w:t>
      </w:r>
      <w:r>
        <w:rPr>
          <w:sz w:val="24"/>
        </w:rPr>
        <w:t xml:space="preserve"> Stowarzyszenia „ G5” z dnia 25.06.2015 w sprawie ustalenia wysokości diet dla członków Komisji Rewizyjnej – </w:t>
      </w:r>
      <w:r w:rsidRPr="00505DD2">
        <w:rPr>
          <w:sz w:val="24"/>
        </w:rPr>
        <w:t>przyjęto</w:t>
      </w:r>
      <w:r w:rsidRPr="00505DD2">
        <w:t xml:space="preserve"> </w:t>
      </w:r>
      <w:r w:rsidRPr="00505DD2">
        <w:rPr>
          <w:sz w:val="24"/>
        </w:rPr>
        <w:t>jednogłośnie</w:t>
      </w:r>
    </w:p>
    <w:p w:rsidR="00BF6BA1" w:rsidRPr="00EA669E" w:rsidRDefault="00BF6BA1" w:rsidP="00BF6BA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Uchwałę nr 16/2015 </w:t>
      </w:r>
      <w:r w:rsidRPr="00A42778">
        <w:rPr>
          <w:sz w:val="24"/>
        </w:rPr>
        <w:t>Walnego Zebrania Członków</w:t>
      </w:r>
      <w:r>
        <w:rPr>
          <w:sz w:val="24"/>
        </w:rPr>
        <w:t xml:space="preserve"> Stowarzyszenia „ G5” z dnia 25.06.2015 w sprawie przystąpienia do Związku Stowarzyszeń o nazwie – „Świętokrzyska Sieć LGD”– przyjęto</w:t>
      </w:r>
      <w:r>
        <w:t xml:space="preserve"> </w:t>
      </w:r>
      <w:r w:rsidRPr="00505DD2">
        <w:rPr>
          <w:sz w:val="24"/>
        </w:rPr>
        <w:t>jednogłośnie</w:t>
      </w:r>
    </w:p>
    <w:p w:rsidR="00BF6BA1" w:rsidRDefault="00BF6BA1" w:rsidP="00025B13">
      <w:pPr>
        <w:spacing w:line="240" w:lineRule="auto"/>
        <w:ind w:firstLine="360"/>
        <w:jc w:val="both"/>
        <w:rPr>
          <w:sz w:val="24"/>
        </w:rPr>
      </w:pPr>
    </w:p>
    <w:p w:rsidR="00B268C0" w:rsidRDefault="00B268C0" w:rsidP="00B268C0">
      <w:pPr>
        <w:pStyle w:val="Akapitzlist"/>
        <w:spacing w:line="240" w:lineRule="auto"/>
        <w:ind w:left="0" w:firstLine="708"/>
        <w:jc w:val="both"/>
        <w:rPr>
          <w:sz w:val="24"/>
        </w:rPr>
      </w:pPr>
      <w:r>
        <w:rPr>
          <w:sz w:val="24"/>
        </w:rPr>
        <w:t>Przewodniczący zamknął obrady Walnego Zebrania dziękując obecnym za przybycie.</w:t>
      </w:r>
    </w:p>
    <w:p w:rsidR="00B268C0" w:rsidRDefault="00B268C0" w:rsidP="00B268C0">
      <w:pPr>
        <w:pStyle w:val="Akapitzlist"/>
        <w:spacing w:line="240" w:lineRule="auto"/>
        <w:ind w:left="0"/>
        <w:rPr>
          <w:sz w:val="24"/>
        </w:rPr>
      </w:pPr>
    </w:p>
    <w:p w:rsidR="00B268C0" w:rsidRDefault="00B268C0" w:rsidP="00B268C0">
      <w:pPr>
        <w:pStyle w:val="Akapitzlist"/>
        <w:spacing w:line="240" w:lineRule="auto"/>
        <w:ind w:left="0"/>
        <w:rPr>
          <w:sz w:val="24"/>
        </w:rPr>
      </w:pPr>
    </w:p>
    <w:p w:rsidR="00B268C0" w:rsidRPr="00174878" w:rsidRDefault="00B268C0" w:rsidP="00B268C0">
      <w:pPr>
        <w:pStyle w:val="Akapitzlist"/>
        <w:spacing w:line="240" w:lineRule="auto"/>
        <w:ind w:left="0"/>
        <w:rPr>
          <w:sz w:val="24"/>
        </w:rPr>
      </w:pPr>
      <w:r>
        <w:rPr>
          <w:sz w:val="24"/>
        </w:rPr>
        <w:t>Protokolant                                                                                                    Przewodniczący Zebrania</w:t>
      </w:r>
    </w:p>
    <w:p w:rsidR="00B268C0" w:rsidRDefault="00B268C0" w:rsidP="00B268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/>
      </w:r>
    </w:p>
    <w:p w:rsidR="00B268C0" w:rsidRDefault="00B268C0" w:rsidP="00B268C0">
      <w:pPr>
        <w:rPr>
          <w:rFonts w:asciiTheme="minorHAnsi" w:hAnsiTheme="minorHAnsi"/>
          <w:sz w:val="24"/>
        </w:rPr>
      </w:pPr>
    </w:p>
    <w:p w:rsidR="00B268C0" w:rsidRDefault="00B268C0" w:rsidP="00B268C0">
      <w:pPr>
        <w:rPr>
          <w:rFonts w:asciiTheme="minorHAnsi" w:hAnsiTheme="minorHAnsi"/>
          <w:sz w:val="24"/>
        </w:rPr>
      </w:pPr>
    </w:p>
    <w:p w:rsidR="00B268C0" w:rsidRDefault="00B268C0" w:rsidP="00B268C0">
      <w:pPr>
        <w:rPr>
          <w:rFonts w:asciiTheme="minorHAnsi" w:hAnsiTheme="minorHAnsi"/>
          <w:sz w:val="24"/>
        </w:rPr>
      </w:pPr>
    </w:p>
    <w:p w:rsidR="00B268C0" w:rsidRDefault="00B268C0" w:rsidP="00B268C0">
      <w:pPr>
        <w:rPr>
          <w:rFonts w:asciiTheme="minorHAnsi" w:hAnsiTheme="minorHAnsi"/>
          <w:sz w:val="24"/>
        </w:rPr>
      </w:pPr>
    </w:p>
    <w:p w:rsidR="00B268C0" w:rsidRPr="00B533C8" w:rsidRDefault="00B268C0" w:rsidP="00B268C0">
      <w:pPr>
        <w:rPr>
          <w:sz w:val="24"/>
        </w:rPr>
      </w:pPr>
    </w:p>
    <w:sectPr w:rsidR="00B268C0" w:rsidRPr="00B533C8" w:rsidSect="00CF4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73A" w:rsidRDefault="00C4473A" w:rsidP="0075229D">
      <w:pPr>
        <w:spacing w:after="0" w:line="240" w:lineRule="auto"/>
      </w:pPr>
      <w:r>
        <w:separator/>
      </w:r>
    </w:p>
  </w:endnote>
  <w:endnote w:type="continuationSeparator" w:id="0">
    <w:p w:rsidR="00C4473A" w:rsidRDefault="00C4473A" w:rsidP="0075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73A" w:rsidRDefault="00C4473A" w:rsidP="0075229D">
      <w:pPr>
        <w:spacing w:after="0" w:line="240" w:lineRule="auto"/>
      </w:pPr>
      <w:r>
        <w:separator/>
      </w:r>
    </w:p>
  </w:footnote>
  <w:footnote w:type="continuationSeparator" w:id="0">
    <w:p w:rsidR="00C4473A" w:rsidRDefault="00C4473A" w:rsidP="00752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F5C8F"/>
    <w:multiLevelType w:val="hybridMultilevel"/>
    <w:tmpl w:val="5666E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8745B"/>
    <w:multiLevelType w:val="hybridMultilevel"/>
    <w:tmpl w:val="10A25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8C0"/>
    <w:rsid w:val="00005F83"/>
    <w:rsid w:val="00025B13"/>
    <w:rsid w:val="00112002"/>
    <w:rsid w:val="00120C5D"/>
    <w:rsid w:val="00125568"/>
    <w:rsid w:val="00131432"/>
    <w:rsid w:val="001340C6"/>
    <w:rsid w:val="00145BFA"/>
    <w:rsid w:val="001A2F88"/>
    <w:rsid w:val="00210DFA"/>
    <w:rsid w:val="00281DA4"/>
    <w:rsid w:val="002B0EC5"/>
    <w:rsid w:val="00302DE0"/>
    <w:rsid w:val="00304CB5"/>
    <w:rsid w:val="00446B9A"/>
    <w:rsid w:val="004D5690"/>
    <w:rsid w:val="00505DD2"/>
    <w:rsid w:val="00543B4D"/>
    <w:rsid w:val="005753F6"/>
    <w:rsid w:val="00600FAB"/>
    <w:rsid w:val="006C1804"/>
    <w:rsid w:val="006E7A1D"/>
    <w:rsid w:val="006F191E"/>
    <w:rsid w:val="0075229D"/>
    <w:rsid w:val="0078692D"/>
    <w:rsid w:val="007D444D"/>
    <w:rsid w:val="008048BF"/>
    <w:rsid w:val="00804C97"/>
    <w:rsid w:val="008608A7"/>
    <w:rsid w:val="00866238"/>
    <w:rsid w:val="00872A4A"/>
    <w:rsid w:val="00873F35"/>
    <w:rsid w:val="008846EC"/>
    <w:rsid w:val="008D5D43"/>
    <w:rsid w:val="008E522B"/>
    <w:rsid w:val="00942231"/>
    <w:rsid w:val="00945896"/>
    <w:rsid w:val="009B6208"/>
    <w:rsid w:val="009E5F63"/>
    <w:rsid w:val="00A11437"/>
    <w:rsid w:val="00A225C4"/>
    <w:rsid w:val="00A42778"/>
    <w:rsid w:val="00AA484F"/>
    <w:rsid w:val="00AA72BE"/>
    <w:rsid w:val="00AB54EE"/>
    <w:rsid w:val="00AC71DD"/>
    <w:rsid w:val="00B159BD"/>
    <w:rsid w:val="00B268C0"/>
    <w:rsid w:val="00B56598"/>
    <w:rsid w:val="00BE6E5D"/>
    <w:rsid w:val="00BF0222"/>
    <w:rsid w:val="00BF6BA1"/>
    <w:rsid w:val="00C3794E"/>
    <w:rsid w:val="00C4473A"/>
    <w:rsid w:val="00CF46EA"/>
    <w:rsid w:val="00D80062"/>
    <w:rsid w:val="00DC51C1"/>
    <w:rsid w:val="00DC6A07"/>
    <w:rsid w:val="00EA669E"/>
    <w:rsid w:val="00F525F4"/>
    <w:rsid w:val="00FB05AA"/>
    <w:rsid w:val="00FC70BE"/>
    <w:rsid w:val="00FD462A"/>
    <w:rsid w:val="00FE1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8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68C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2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29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2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3C382-5771-49E8-94CC-975A25A6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Ewelina Rędzińska</cp:lastModifiedBy>
  <cp:revision>2</cp:revision>
  <cp:lastPrinted>2015-07-02T11:27:00Z</cp:lastPrinted>
  <dcterms:created xsi:type="dcterms:W3CDTF">2015-07-03T07:06:00Z</dcterms:created>
  <dcterms:modified xsi:type="dcterms:W3CDTF">2015-07-03T07:06:00Z</dcterms:modified>
</cp:coreProperties>
</file>